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00967">
        <w:rPr>
          <w:rFonts w:ascii="Times New Roman" w:hAnsi="Times New Roman" w:cs="Times New Roman"/>
          <w:b/>
          <w:sz w:val="20"/>
          <w:szCs w:val="20"/>
        </w:rPr>
        <w:t>Бабайловой</w:t>
      </w:r>
      <w:proofErr w:type="spellEnd"/>
      <w:r w:rsidR="00800967">
        <w:rPr>
          <w:rFonts w:ascii="Times New Roman" w:hAnsi="Times New Roman" w:cs="Times New Roman"/>
          <w:b/>
          <w:sz w:val="20"/>
          <w:szCs w:val="20"/>
        </w:rPr>
        <w:t xml:space="preserve"> Р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800967" w:rsidP="0080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а Васильевна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800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3036A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00967" w:rsidRDefault="00AB03A4" w:rsidP="00800967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0096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800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00967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67" w:rsidRPr="00924AD1" w:rsidRDefault="0080096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67" w:rsidRPr="00924AD1" w:rsidRDefault="00800967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0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0096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0096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3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00967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C91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0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30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09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9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009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0967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215A"/>
    <w:rsid w:val="009C5DE2"/>
    <w:rsid w:val="009F5E73"/>
    <w:rsid w:val="00A0375B"/>
    <w:rsid w:val="00A3036A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3E0A-10E1-49D8-862E-8DD0169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3</cp:revision>
  <cp:lastPrinted>2023-08-28T04:21:00Z</cp:lastPrinted>
  <dcterms:created xsi:type="dcterms:W3CDTF">2023-09-18T10:58:00Z</dcterms:created>
  <dcterms:modified xsi:type="dcterms:W3CDTF">2023-12-28T12:07:00Z</dcterms:modified>
</cp:coreProperties>
</file>